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31C1" w14:textId="77777777" w:rsidR="00F41417" w:rsidRDefault="0011276A" w:rsidP="00F41417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Zoznam osobných vecí pri príchode do zariad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72E8D" w:rsidRPr="0011276A" w14:paraId="741D3A7B" w14:textId="77777777" w:rsidTr="00DF6EE0">
        <w:trPr>
          <w:trHeight w:val="312"/>
        </w:trPr>
        <w:tc>
          <w:tcPr>
            <w:tcW w:w="9062" w:type="dxa"/>
            <w:gridSpan w:val="2"/>
            <w:shd w:val="clear" w:color="auto" w:fill="E28EDC"/>
            <w:vAlign w:val="center"/>
          </w:tcPr>
          <w:p w14:paraId="38717834" w14:textId="77777777" w:rsidR="00D72E8D" w:rsidRPr="00D72E8D" w:rsidRDefault="00D72E8D" w:rsidP="00F4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8D">
              <w:rPr>
                <w:rFonts w:ascii="Times New Roman" w:hAnsi="Times New Roman" w:cs="Times New Roman"/>
                <w:b/>
                <w:sz w:val="24"/>
                <w:szCs w:val="24"/>
              </w:rPr>
              <w:t>Osobné šatstvo - bielizeň</w:t>
            </w:r>
          </w:p>
        </w:tc>
      </w:tr>
      <w:tr w:rsidR="0069674A" w:rsidRPr="0011276A" w14:paraId="61611D2B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2059677D" w14:textId="77777777" w:rsidR="0069674A" w:rsidRPr="0011276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dná bielizeň</w:t>
            </w:r>
            <w:r w:rsidR="001D00C1">
              <w:rPr>
                <w:rFonts w:ascii="Times New Roman" w:hAnsi="Times New Roman" w:cs="Times New Roman"/>
                <w:sz w:val="24"/>
                <w:szCs w:val="24"/>
              </w:rPr>
              <w:t xml:space="preserve"> – nohavičky pre ženy, trenírky pre mužov</w:t>
            </w:r>
          </w:p>
        </w:tc>
        <w:tc>
          <w:tcPr>
            <w:tcW w:w="2546" w:type="dxa"/>
            <w:vAlign w:val="center"/>
          </w:tcPr>
          <w:p w14:paraId="20E3E1FB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s</w:t>
            </w:r>
          </w:p>
        </w:tc>
      </w:tr>
      <w:tr w:rsidR="0069674A" w:rsidRPr="0011276A" w14:paraId="68BE61DF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65A8E34B" w14:textId="77777777" w:rsidR="0069674A" w:rsidRPr="0011276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čná bielizeň</w:t>
            </w:r>
            <w:r w:rsidR="001D00C1">
              <w:rPr>
                <w:rFonts w:ascii="Times New Roman" w:hAnsi="Times New Roman" w:cs="Times New Roman"/>
                <w:sz w:val="24"/>
                <w:szCs w:val="24"/>
              </w:rPr>
              <w:t xml:space="preserve"> (pyžamo, nočná košeľa)</w:t>
            </w:r>
          </w:p>
        </w:tc>
        <w:tc>
          <w:tcPr>
            <w:tcW w:w="2546" w:type="dxa"/>
            <w:vAlign w:val="center"/>
          </w:tcPr>
          <w:p w14:paraId="1B24AAEF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s</w:t>
            </w:r>
          </w:p>
        </w:tc>
      </w:tr>
      <w:tr w:rsidR="0069674A" w:rsidRPr="0011276A" w14:paraId="53FB0DB9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6ABD9A0D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Domáce oblečenie</w:t>
            </w:r>
          </w:p>
        </w:tc>
        <w:tc>
          <w:tcPr>
            <w:tcW w:w="2546" w:type="dxa"/>
            <w:vAlign w:val="center"/>
          </w:tcPr>
          <w:p w14:paraId="06CBD019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s</w:t>
            </w:r>
          </w:p>
        </w:tc>
      </w:tr>
      <w:tr w:rsidR="0069674A" w:rsidRPr="0011276A" w14:paraId="4F5BAE9B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614A465A" w14:textId="77777777" w:rsidR="0069674A" w:rsidRPr="0011276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 xml:space="preserve">eplákové nohavice alebo </w:t>
            </w:r>
            <w:proofErr w:type="spellStart"/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kamaše</w:t>
            </w:r>
            <w:proofErr w:type="spellEnd"/>
          </w:p>
        </w:tc>
        <w:tc>
          <w:tcPr>
            <w:tcW w:w="2546" w:type="dxa"/>
            <w:vAlign w:val="center"/>
          </w:tcPr>
          <w:p w14:paraId="7979C3DB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s</w:t>
            </w:r>
          </w:p>
        </w:tc>
      </w:tr>
      <w:tr w:rsidR="0069674A" w:rsidRPr="0011276A" w14:paraId="2B0FB91E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0B464881" w14:textId="77777777" w:rsidR="0069674A" w:rsidRPr="0011276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Svetre</w:t>
            </w:r>
          </w:p>
        </w:tc>
        <w:tc>
          <w:tcPr>
            <w:tcW w:w="2546" w:type="dxa"/>
            <w:vAlign w:val="center"/>
          </w:tcPr>
          <w:p w14:paraId="22582853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s</w:t>
            </w:r>
          </w:p>
        </w:tc>
      </w:tr>
      <w:tr w:rsidR="0069674A" w:rsidRPr="0011276A" w14:paraId="3EECC23E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153D79E2" w14:textId="77777777" w:rsidR="0069674A" w:rsidRPr="0011276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ulóvre</w:t>
            </w:r>
          </w:p>
        </w:tc>
        <w:tc>
          <w:tcPr>
            <w:tcW w:w="2546" w:type="dxa"/>
            <w:vAlign w:val="center"/>
          </w:tcPr>
          <w:p w14:paraId="72799F9A" w14:textId="77777777" w:rsidR="0069674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s</w:t>
            </w:r>
          </w:p>
        </w:tc>
      </w:tr>
      <w:tr w:rsidR="0069674A" w:rsidRPr="0011276A" w14:paraId="1D09B6C6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1BE4A290" w14:textId="77777777" w:rsidR="0069674A" w:rsidRDefault="0069674A" w:rsidP="005C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iny</w:t>
            </w:r>
          </w:p>
        </w:tc>
        <w:tc>
          <w:tcPr>
            <w:tcW w:w="2546" w:type="dxa"/>
            <w:vAlign w:val="center"/>
          </w:tcPr>
          <w:p w14:paraId="2D3D2037" w14:textId="77777777" w:rsidR="0069674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69674A" w:rsidRPr="0011276A" w14:paraId="2AE37FDD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18B586C6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Bavlnené tričká</w:t>
            </w:r>
          </w:p>
        </w:tc>
        <w:tc>
          <w:tcPr>
            <w:tcW w:w="2546" w:type="dxa"/>
            <w:vAlign w:val="center"/>
          </w:tcPr>
          <w:p w14:paraId="0700204B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s</w:t>
            </w:r>
          </w:p>
        </w:tc>
      </w:tr>
      <w:tr w:rsidR="0069674A" w:rsidRPr="0011276A" w14:paraId="04181998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74AD17F9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6A">
              <w:rPr>
                <w:rFonts w:ascii="Times New Roman" w:hAnsi="Times New Roman" w:cs="Times New Roman"/>
                <w:sz w:val="24"/>
                <w:szCs w:val="24"/>
              </w:rPr>
              <w:t>Bavlnené tielka</w:t>
            </w:r>
          </w:p>
        </w:tc>
        <w:tc>
          <w:tcPr>
            <w:tcW w:w="2546" w:type="dxa"/>
            <w:vAlign w:val="center"/>
          </w:tcPr>
          <w:p w14:paraId="2F7DB1BB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s</w:t>
            </w:r>
          </w:p>
        </w:tc>
      </w:tr>
      <w:tr w:rsidR="0069674A" w:rsidRPr="0011276A" w14:paraId="3082978F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2B9A9AB6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úzky, košele</w:t>
            </w:r>
          </w:p>
        </w:tc>
        <w:tc>
          <w:tcPr>
            <w:tcW w:w="2546" w:type="dxa"/>
            <w:vAlign w:val="center"/>
          </w:tcPr>
          <w:p w14:paraId="652DFE53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s</w:t>
            </w:r>
          </w:p>
        </w:tc>
      </w:tr>
      <w:tr w:rsidR="0069674A" w:rsidRPr="0011276A" w14:paraId="2CAE200B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1CFD27E3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át, vetrovka</w:t>
            </w:r>
          </w:p>
        </w:tc>
        <w:tc>
          <w:tcPr>
            <w:tcW w:w="2546" w:type="dxa"/>
            <w:vAlign w:val="center"/>
          </w:tcPr>
          <w:p w14:paraId="36EFE843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69674A" w:rsidRPr="0011276A" w14:paraId="43B747A7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2F100756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tky pre ženy (ak ich nosí)</w:t>
            </w:r>
          </w:p>
        </w:tc>
        <w:tc>
          <w:tcPr>
            <w:tcW w:w="2546" w:type="dxa"/>
            <w:vAlign w:val="center"/>
          </w:tcPr>
          <w:p w14:paraId="14F630B5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s</w:t>
            </w:r>
          </w:p>
        </w:tc>
      </w:tr>
      <w:tr w:rsidR="0069674A" w:rsidRPr="0011276A" w14:paraId="457F1FB7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69449879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ožky (zimné, letné)</w:t>
            </w:r>
          </w:p>
        </w:tc>
        <w:tc>
          <w:tcPr>
            <w:tcW w:w="2546" w:type="dxa"/>
            <w:vAlign w:val="center"/>
          </w:tcPr>
          <w:p w14:paraId="079A4CC0" w14:textId="77777777" w:rsidR="0069674A" w:rsidRPr="0011276A" w:rsidRDefault="001D00C1" w:rsidP="005C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674A">
              <w:rPr>
                <w:rFonts w:ascii="Times New Roman" w:hAnsi="Times New Roman" w:cs="Times New Roman"/>
                <w:sz w:val="24"/>
                <w:szCs w:val="24"/>
              </w:rPr>
              <w:t xml:space="preserve"> párov</w:t>
            </w:r>
          </w:p>
        </w:tc>
      </w:tr>
      <w:tr w:rsidR="0069674A" w:rsidRPr="0011276A" w14:paraId="7EC7D21E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38F091A3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havice</w:t>
            </w:r>
          </w:p>
        </w:tc>
        <w:tc>
          <w:tcPr>
            <w:tcW w:w="2546" w:type="dxa"/>
            <w:vAlign w:val="center"/>
          </w:tcPr>
          <w:p w14:paraId="000FF21C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69674A" w:rsidRPr="0011276A" w14:paraId="470458DE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52D4C0B6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apky pre mužov</w:t>
            </w:r>
          </w:p>
        </w:tc>
        <w:tc>
          <w:tcPr>
            <w:tcW w:w="2546" w:type="dxa"/>
            <w:vAlign w:val="center"/>
          </w:tcPr>
          <w:p w14:paraId="46F1D850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69674A" w:rsidRPr="0011276A" w14:paraId="29F1E915" w14:textId="77777777" w:rsidTr="00DF6EE0">
        <w:trPr>
          <w:trHeight w:val="312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0CD21465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šné oblečenie na kultúrno-spoločenské podujati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72650EB3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E8D" w:rsidRPr="0011276A" w14:paraId="2B70474A" w14:textId="77777777" w:rsidTr="00DF6EE0">
        <w:trPr>
          <w:trHeight w:val="312"/>
        </w:trPr>
        <w:tc>
          <w:tcPr>
            <w:tcW w:w="9062" w:type="dxa"/>
            <w:gridSpan w:val="2"/>
            <w:shd w:val="clear" w:color="auto" w:fill="E28EDC"/>
            <w:vAlign w:val="center"/>
          </w:tcPr>
          <w:p w14:paraId="40878E70" w14:textId="77777777" w:rsidR="00D72E8D" w:rsidRPr="00D72E8D" w:rsidRDefault="00D72E8D" w:rsidP="00F4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á obuv</w:t>
            </w:r>
          </w:p>
        </w:tc>
      </w:tr>
      <w:tr w:rsidR="0069674A" w:rsidRPr="0011276A" w14:paraId="5086862E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0D6BAB3E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é topánky, čižmy</w:t>
            </w:r>
          </w:p>
        </w:tc>
        <w:tc>
          <w:tcPr>
            <w:tcW w:w="2546" w:type="dxa"/>
            <w:vAlign w:val="center"/>
          </w:tcPr>
          <w:p w14:paraId="76951654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69674A" w:rsidRPr="0011276A" w14:paraId="2F1785C0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53D681AE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topánky, botasky</w:t>
            </w:r>
          </w:p>
        </w:tc>
        <w:tc>
          <w:tcPr>
            <w:tcW w:w="2546" w:type="dxa"/>
            <w:vAlign w:val="center"/>
          </w:tcPr>
          <w:p w14:paraId="6739CA6C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69674A" w:rsidRPr="0011276A" w14:paraId="4811B328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3472DB89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ále</w:t>
            </w:r>
          </w:p>
        </w:tc>
        <w:tc>
          <w:tcPr>
            <w:tcW w:w="2546" w:type="dxa"/>
            <w:vAlign w:val="center"/>
          </w:tcPr>
          <w:p w14:paraId="355CE6DE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69674A" w:rsidRPr="0011276A" w14:paraId="39D62417" w14:textId="77777777" w:rsidTr="00DF6EE0">
        <w:trPr>
          <w:trHeight w:val="312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</w:tcPr>
          <w:p w14:paraId="6A12DD92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uče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70CB1449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s</w:t>
            </w:r>
          </w:p>
        </w:tc>
      </w:tr>
      <w:tr w:rsidR="00D72E8D" w:rsidRPr="0011276A" w14:paraId="35EA9346" w14:textId="77777777" w:rsidTr="00DF6EE0">
        <w:trPr>
          <w:trHeight w:val="312"/>
        </w:trPr>
        <w:tc>
          <w:tcPr>
            <w:tcW w:w="9062" w:type="dxa"/>
            <w:gridSpan w:val="2"/>
            <w:shd w:val="clear" w:color="auto" w:fill="E28EDC"/>
            <w:vAlign w:val="center"/>
          </w:tcPr>
          <w:p w14:paraId="67334BA9" w14:textId="77777777" w:rsidR="00D72E8D" w:rsidRPr="00D72E8D" w:rsidRDefault="00D72E8D" w:rsidP="00F41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E8D">
              <w:rPr>
                <w:rFonts w:ascii="Times New Roman" w:hAnsi="Times New Roman" w:cs="Times New Roman"/>
                <w:b/>
                <w:sz w:val="24"/>
                <w:szCs w:val="24"/>
              </w:rPr>
              <w:t>Hygienické a toaletné potreby</w:t>
            </w:r>
          </w:p>
        </w:tc>
      </w:tr>
      <w:tr w:rsidR="0069674A" w:rsidRPr="0011276A" w14:paraId="4413726A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0320A818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ráky</w:t>
            </w:r>
          </w:p>
        </w:tc>
        <w:tc>
          <w:tcPr>
            <w:tcW w:w="2546" w:type="dxa"/>
            <w:vAlign w:val="center"/>
          </w:tcPr>
          <w:p w14:paraId="16DD5506" w14:textId="6F1076F7" w:rsidR="0069674A" w:rsidRPr="0011276A" w:rsidRDefault="00A57B80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s</w:t>
            </w:r>
          </w:p>
        </w:tc>
      </w:tr>
      <w:tr w:rsidR="0069674A" w:rsidRPr="0011276A" w14:paraId="2E806703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391935EF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ušky</w:t>
            </w:r>
          </w:p>
        </w:tc>
        <w:tc>
          <w:tcPr>
            <w:tcW w:w="2546" w:type="dxa"/>
            <w:vAlign w:val="center"/>
          </w:tcPr>
          <w:p w14:paraId="1736DB1B" w14:textId="29E333BB" w:rsidR="0069674A" w:rsidRPr="0011276A" w:rsidRDefault="00A57B80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s</w:t>
            </w:r>
          </w:p>
        </w:tc>
      </w:tr>
      <w:tr w:rsidR="0069674A" w:rsidRPr="0011276A" w14:paraId="2E622DF1" w14:textId="77777777" w:rsidTr="00E62662">
        <w:trPr>
          <w:trHeight w:val="312"/>
        </w:trPr>
        <w:tc>
          <w:tcPr>
            <w:tcW w:w="6516" w:type="dxa"/>
            <w:vAlign w:val="center"/>
          </w:tcPr>
          <w:p w14:paraId="0EFCAD84" w14:textId="77777777" w:rsidR="0069674A" w:rsidRPr="0011276A" w:rsidRDefault="0069674A" w:rsidP="0011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ka alebo vrecúško na kúpanie</w:t>
            </w:r>
          </w:p>
        </w:tc>
        <w:tc>
          <w:tcPr>
            <w:tcW w:w="2546" w:type="dxa"/>
            <w:vAlign w:val="center"/>
          </w:tcPr>
          <w:p w14:paraId="0E99691D" w14:textId="77777777" w:rsidR="0069674A" w:rsidRPr="0011276A" w:rsidRDefault="001D00C1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74A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</w:tr>
      <w:tr w:rsidR="0069674A" w:rsidRPr="0011276A" w14:paraId="76A2B058" w14:textId="77777777" w:rsidTr="00323AB2">
        <w:trPr>
          <w:trHeight w:val="78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07893711" w14:textId="77777777" w:rsidR="00E62662" w:rsidRDefault="0069674A" w:rsidP="00821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gienické vreckovky, hrebeň, toaletný papier, zubná kefka, zubná pasta, krém na ruky, kliešte (nožničky) na nechty, sprchový gél, šampón na vlasy, pohár, </w:t>
            </w:r>
          </w:p>
          <w:p w14:paraId="361249B7" w14:textId="77777777" w:rsidR="0069674A" w:rsidRPr="0011276A" w:rsidRDefault="0069674A" w:rsidP="0069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mužov holiace potreby</w:t>
            </w:r>
          </w:p>
        </w:tc>
      </w:tr>
      <w:tr w:rsidR="0069674A" w:rsidRPr="0011276A" w14:paraId="1F7E3AF3" w14:textId="77777777" w:rsidTr="00E62662">
        <w:trPr>
          <w:trHeight w:val="227"/>
        </w:trPr>
        <w:tc>
          <w:tcPr>
            <w:tcW w:w="6516" w:type="dxa"/>
            <w:tcBorders>
              <w:left w:val="nil"/>
              <w:right w:val="nil"/>
            </w:tcBorders>
            <w:vAlign w:val="center"/>
          </w:tcPr>
          <w:p w14:paraId="5A540904" w14:textId="77777777" w:rsidR="0069674A" w:rsidRPr="00E62662" w:rsidRDefault="0069674A" w:rsidP="0011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nil"/>
              <w:right w:val="nil"/>
            </w:tcBorders>
            <w:vAlign w:val="center"/>
          </w:tcPr>
          <w:p w14:paraId="64EAD1C4" w14:textId="77777777" w:rsidR="0069674A" w:rsidRPr="0011276A" w:rsidRDefault="0069674A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4A" w:rsidRPr="0011276A" w14:paraId="79E8F201" w14:textId="77777777" w:rsidTr="00C91872">
        <w:trPr>
          <w:trHeight w:val="1281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48A84196" w14:textId="78A272B0" w:rsidR="0069674A" w:rsidRPr="00323AB2" w:rsidRDefault="0069674A" w:rsidP="000C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prípade, že klient je </w:t>
            </w:r>
            <w:proofErr w:type="spellStart"/>
            <w:r w:rsidRPr="00323AB2">
              <w:rPr>
                <w:rFonts w:ascii="Times New Roman" w:hAnsi="Times New Roman" w:cs="Times New Roman"/>
                <w:b/>
                <w:sz w:val="24"/>
                <w:szCs w:val="24"/>
              </w:rPr>
              <w:t>inkontinentný</w:t>
            </w:r>
            <w:proofErr w:type="spellEnd"/>
            <w:r w:rsidRPr="00323AB2">
              <w:rPr>
                <w:rFonts w:ascii="Times New Roman" w:hAnsi="Times New Roman" w:cs="Times New Roman"/>
                <w:sz w:val="24"/>
                <w:szCs w:val="24"/>
              </w:rPr>
              <w:t>, je potrebné priniesť</w:t>
            </w:r>
            <w:r w:rsidR="0004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>inkontinenč</w:t>
            </w:r>
            <w:r w:rsidRPr="00323AB2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proofErr w:type="spellEnd"/>
            <w:r w:rsidRPr="00323AB2">
              <w:rPr>
                <w:rFonts w:ascii="Times New Roman" w:hAnsi="Times New Roman" w:cs="Times New Roman"/>
                <w:sz w:val="24"/>
                <w:szCs w:val="24"/>
              </w:rPr>
              <w:t xml:space="preserve"> pom</w:t>
            </w:r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 xml:space="preserve">ôcky – </w:t>
            </w:r>
            <w:r w:rsidR="001D00C1">
              <w:rPr>
                <w:rFonts w:ascii="Times New Roman" w:hAnsi="Times New Roman" w:cs="Times New Roman"/>
                <w:sz w:val="24"/>
                <w:szCs w:val="24"/>
              </w:rPr>
              <w:t>plienky</w:t>
            </w:r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4C0">
              <w:rPr>
                <w:rFonts w:ascii="Times New Roman" w:hAnsi="Times New Roman" w:cs="Times New Roman"/>
                <w:sz w:val="24"/>
                <w:szCs w:val="24"/>
              </w:rPr>
              <w:t xml:space="preserve"> plienkové nohavičky,</w:t>
            </w:r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 xml:space="preserve"> hygienické vrecúška, ochranný krém (napríklad </w:t>
            </w:r>
            <w:proofErr w:type="spellStart"/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>Menalind</w:t>
            </w:r>
            <w:proofErr w:type="spellEnd"/>
            <w:r w:rsidR="003A34E3" w:rsidRPr="00323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3FD5" w:rsidRPr="00323AB2">
              <w:rPr>
                <w:rFonts w:ascii="Times New Roman" w:hAnsi="Times New Roman" w:cs="Times New Roman"/>
                <w:sz w:val="24"/>
                <w:szCs w:val="24"/>
              </w:rPr>
              <w:t>, čistiaca pena, šetriaca pena, umývacia emulzia, umývacie žinky, ošetrujúci olej na pokožku, ochranná pena na pokožku</w:t>
            </w:r>
          </w:p>
        </w:tc>
      </w:tr>
      <w:tr w:rsidR="00323AB2" w:rsidRPr="0011276A" w14:paraId="1FCA82B5" w14:textId="77777777" w:rsidTr="00C91872">
        <w:trPr>
          <w:trHeight w:val="13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center"/>
          </w:tcPr>
          <w:p w14:paraId="7898FA62" w14:textId="77777777" w:rsidR="00323AB2" w:rsidRPr="0011276A" w:rsidRDefault="00323AB2" w:rsidP="00F4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B2" w:rsidRPr="0011276A" w14:paraId="57AB642C" w14:textId="77777777" w:rsidTr="000E5E17">
        <w:trPr>
          <w:trHeight w:val="395"/>
        </w:trPr>
        <w:tc>
          <w:tcPr>
            <w:tcW w:w="9062" w:type="dxa"/>
            <w:gridSpan w:val="2"/>
            <w:vAlign w:val="center"/>
          </w:tcPr>
          <w:p w14:paraId="37050C08" w14:textId="77777777" w:rsidR="00323AB2" w:rsidRPr="0011276A" w:rsidRDefault="00323AB2" w:rsidP="003A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1A">
              <w:rPr>
                <w:rFonts w:ascii="Times New Roman" w:hAnsi="Times New Roman" w:cs="Times New Roman"/>
                <w:b/>
                <w:sz w:val="24"/>
                <w:szCs w:val="24"/>
              </w:rPr>
              <w:t>Zdravotné a ortopedické pomôc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k ich používa </w:t>
            </w:r>
          </w:p>
        </w:tc>
      </w:tr>
      <w:tr w:rsidR="00323AB2" w:rsidRPr="0011276A" w14:paraId="52789282" w14:textId="77777777" w:rsidTr="00CE6238">
        <w:trPr>
          <w:trHeight w:val="414"/>
        </w:trPr>
        <w:tc>
          <w:tcPr>
            <w:tcW w:w="9062" w:type="dxa"/>
            <w:gridSpan w:val="2"/>
            <w:vAlign w:val="center"/>
          </w:tcPr>
          <w:p w14:paraId="652EE0F2" w14:textId="77777777" w:rsidR="00323AB2" w:rsidRPr="0011276A" w:rsidRDefault="00323AB2" w:rsidP="0032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1A">
              <w:rPr>
                <w:rFonts w:ascii="Times New Roman" w:hAnsi="Times New Roman" w:cs="Times New Roman"/>
                <w:b/>
                <w:sz w:val="24"/>
                <w:szCs w:val="24"/>
              </w:rPr>
              <w:t>Okuliare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 používa</w:t>
            </w:r>
          </w:p>
        </w:tc>
      </w:tr>
      <w:tr w:rsidR="003A6D59" w:rsidRPr="0011276A" w14:paraId="75765A1F" w14:textId="77777777" w:rsidTr="00CE6238">
        <w:trPr>
          <w:trHeight w:val="414"/>
        </w:trPr>
        <w:tc>
          <w:tcPr>
            <w:tcW w:w="9062" w:type="dxa"/>
            <w:gridSpan w:val="2"/>
            <w:vAlign w:val="center"/>
          </w:tcPr>
          <w:p w14:paraId="769962F5" w14:textId="77777777" w:rsidR="003A6D59" w:rsidRPr="00E8221A" w:rsidRDefault="003A6D59" w:rsidP="00323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žete si priniesť drobné pamiatkové predmety, na ktoré máte citovú naviazanosť – </w:t>
            </w:r>
            <w:r w:rsidRPr="003A6D59">
              <w:rPr>
                <w:rFonts w:ascii="Times New Roman" w:hAnsi="Times New Roman" w:cs="Times New Roman"/>
                <w:sz w:val="24"/>
                <w:szCs w:val="24"/>
              </w:rPr>
              <w:t>fotografie, obrázky, kvety, veci na ručné práce, ....</w:t>
            </w:r>
          </w:p>
        </w:tc>
      </w:tr>
    </w:tbl>
    <w:p w14:paraId="586C40AF" w14:textId="77777777" w:rsidR="00B01E88" w:rsidRDefault="00B01E88" w:rsidP="007E7CA7">
      <w:pPr>
        <w:rPr>
          <w:sz w:val="10"/>
          <w:szCs w:val="10"/>
        </w:rPr>
      </w:pPr>
    </w:p>
    <w:p w14:paraId="4BFA694B" w14:textId="77777777" w:rsidR="0074513E" w:rsidRPr="0074513E" w:rsidRDefault="0074513E" w:rsidP="00764FFB">
      <w:pPr>
        <w:spacing w:after="0"/>
        <w:jc w:val="both"/>
        <w:rPr>
          <w:b/>
          <w:sz w:val="24"/>
          <w:szCs w:val="24"/>
        </w:rPr>
      </w:pPr>
      <w:r w:rsidRPr="0074513E">
        <w:rPr>
          <w:b/>
          <w:sz w:val="24"/>
          <w:szCs w:val="24"/>
        </w:rPr>
        <w:t xml:space="preserve">Zoznam </w:t>
      </w:r>
      <w:r w:rsidR="00764FFB">
        <w:rPr>
          <w:b/>
          <w:sz w:val="24"/>
          <w:szCs w:val="24"/>
        </w:rPr>
        <w:t>osobných vecí</w:t>
      </w:r>
      <w:r w:rsidRPr="0074513E">
        <w:rPr>
          <w:b/>
          <w:sz w:val="24"/>
          <w:szCs w:val="24"/>
        </w:rPr>
        <w:t xml:space="preserve"> je </w:t>
      </w:r>
      <w:r>
        <w:rPr>
          <w:b/>
          <w:sz w:val="24"/>
          <w:szCs w:val="24"/>
        </w:rPr>
        <w:t xml:space="preserve">orientačný </w:t>
      </w:r>
      <w:r w:rsidRPr="0074513E">
        <w:rPr>
          <w:b/>
          <w:sz w:val="24"/>
          <w:szCs w:val="24"/>
        </w:rPr>
        <w:t>a treba ho prispôsobiť potrebám a individualite prijímateľa sociálnej služby.</w:t>
      </w:r>
    </w:p>
    <w:p w14:paraId="60A6356A" w14:textId="75C78C92" w:rsidR="00E62662" w:rsidRPr="00C86156" w:rsidRDefault="00E62662" w:rsidP="0074513E">
      <w:pPr>
        <w:spacing w:after="0"/>
        <w:rPr>
          <w:b/>
          <w:sz w:val="24"/>
          <w:szCs w:val="24"/>
        </w:rPr>
      </w:pPr>
    </w:p>
    <w:sectPr w:rsidR="00E62662" w:rsidRPr="00C86156" w:rsidSect="00612FA0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EB9C" w14:textId="77777777" w:rsidR="00F5697E" w:rsidRDefault="00F5697E" w:rsidP="0011276A">
      <w:pPr>
        <w:spacing w:after="0" w:line="240" w:lineRule="auto"/>
      </w:pPr>
      <w:r>
        <w:separator/>
      </w:r>
    </w:p>
  </w:endnote>
  <w:endnote w:type="continuationSeparator" w:id="0">
    <w:p w14:paraId="2C3DE508" w14:textId="77777777" w:rsidR="00F5697E" w:rsidRDefault="00F5697E" w:rsidP="0011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1DE6" w14:textId="77777777" w:rsidR="00F5697E" w:rsidRDefault="00F5697E" w:rsidP="0011276A">
      <w:pPr>
        <w:spacing w:after="0" w:line="240" w:lineRule="auto"/>
      </w:pPr>
      <w:r>
        <w:separator/>
      </w:r>
    </w:p>
  </w:footnote>
  <w:footnote w:type="continuationSeparator" w:id="0">
    <w:p w14:paraId="61EE8DFE" w14:textId="77777777" w:rsidR="00F5697E" w:rsidRDefault="00F5697E" w:rsidP="0011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9422" w14:textId="77777777" w:rsidR="0011276A" w:rsidRPr="00B14DC9" w:rsidRDefault="0011276A" w:rsidP="0011276A">
    <w:pPr>
      <w:spacing w:after="0"/>
      <w:jc w:val="center"/>
      <w:rPr>
        <w:rFonts w:ascii="Monotype Corsiva" w:hAnsi="Monotype Corsiva"/>
        <w:b/>
        <w:sz w:val="26"/>
        <w:szCs w:val="26"/>
      </w:rPr>
    </w:pPr>
    <w:r>
      <w:rPr>
        <w:rFonts w:ascii="Arial" w:hAnsi="Arial" w:cs="Arial"/>
        <w:noProof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77080B8" wp14:editId="5206C27F">
          <wp:simplePos x="0" y="0"/>
          <wp:positionH relativeFrom="column">
            <wp:posOffset>-68580</wp:posOffset>
          </wp:positionH>
          <wp:positionV relativeFrom="paragraph">
            <wp:posOffset>-188282</wp:posOffset>
          </wp:positionV>
          <wp:extent cx="699770" cy="594995"/>
          <wp:effectExtent l="0" t="0" r="508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26"/>
        <w:szCs w:val="26"/>
      </w:rPr>
      <w:t>„</w:t>
    </w:r>
    <w:r w:rsidRPr="00B14DC9">
      <w:rPr>
        <w:rFonts w:ascii="Monotype Corsiva" w:hAnsi="Monotype Corsiva"/>
        <w:b/>
        <w:sz w:val="26"/>
        <w:szCs w:val="26"/>
      </w:rPr>
      <w:t xml:space="preserve">SVETLO“, Zariadenie sociálnych služieb </w:t>
    </w:r>
    <w:proofErr w:type="spellStart"/>
    <w:r w:rsidRPr="00B14DC9">
      <w:rPr>
        <w:rFonts w:ascii="Monotype Corsiva" w:hAnsi="Monotype Corsiva"/>
        <w:b/>
        <w:sz w:val="26"/>
        <w:szCs w:val="26"/>
      </w:rPr>
      <w:t>Olichov</w:t>
    </w:r>
    <w:proofErr w:type="spellEnd"/>
    <w:r w:rsidRPr="00B14DC9">
      <w:rPr>
        <w:rFonts w:ascii="Monotype Corsiva" w:hAnsi="Monotype Corsiva"/>
        <w:b/>
        <w:sz w:val="26"/>
        <w:szCs w:val="26"/>
      </w:rPr>
      <w:t>, 951 87 Volkovce</w:t>
    </w:r>
  </w:p>
  <w:p w14:paraId="083197EC" w14:textId="77777777" w:rsidR="0011276A" w:rsidRPr="0011276A" w:rsidRDefault="0011276A" w:rsidP="0011276A">
    <w:pPr>
      <w:pBdr>
        <w:bottom w:val="single" w:sz="4" w:space="1" w:color="auto"/>
      </w:pBdr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>v zriaďovateľskej pôsobnosti Nitrianskeho samosprávneho kr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60142"/>
    <w:multiLevelType w:val="hybridMultilevel"/>
    <w:tmpl w:val="8A649092"/>
    <w:lvl w:ilvl="0" w:tplc="AFD4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A6907"/>
    <w:multiLevelType w:val="hybridMultilevel"/>
    <w:tmpl w:val="1F2423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3456">
    <w:abstractNumId w:val="0"/>
  </w:num>
  <w:num w:numId="2" w16cid:durableId="2282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97E"/>
    <w:rsid w:val="00043540"/>
    <w:rsid w:val="00064C4F"/>
    <w:rsid w:val="00093B11"/>
    <w:rsid w:val="000C74C0"/>
    <w:rsid w:val="0011276A"/>
    <w:rsid w:val="001D00C1"/>
    <w:rsid w:val="002B3FD5"/>
    <w:rsid w:val="002C24C5"/>
    <w:rsid w:val="00323AB2"/>
    <w:rsid w:val="00391851"/>
    <w:rsid w:val="003A34E3"/>
    <w:rsid w:val="003A6D59"/>
    <w:rsid w:val="003F1257"/>
    <w:rsid w:val="0041003A"/>
    <w:rsid w:val="00430A86"/>
    <w:rsid w:val="004D697E"/>
    <w:rsid w:val="00511C18"/>
    <w:rsid w:val="00544D3D"/>
    <w:rsid w:val="005C3F8D"/>
    <w:rsid w:val="00612FA0"/>
    <w:rsid w:val="0069674A"/>
    <w:rsid w:val="006D0309"/>
    <w:rsid w:val="006F2E6A"/>
    <w:rsid w:val="00705191"/>
    <w:rsid w:val="0074513E"/>
    <w:rsid w:val="00764FFB"/>
    <w:rsid w:val="007674FB"/>
    <w:rsid w:val="007E7CA7"/>
    <w:rsid w:val="00821393"/>
    <w:rsid w:val="009002BF"/>
    <w:rsid w:val="009C5DC4"/>
    <w:rsid w:val="00A57B80"/>
    <w:rsid w:val="00B01E88"/>
    <w:rsid w:val="00B72826"/>
    <w:rsid w:val="00B8105C"/>
    <w:rsid w:val="00BC30C2"/>
    <w:rsid w:val="00C26607"/>
    <w:rsid w:val="00C32E18"/>
    <w:rsid w:val="00C86156"/>
    <w:rsid w:val="00C91872"/>
    <w:rsid w:val="00CB4471"/>
    <w:rsid w:val="00CD11EC"/>
    <w:rsid w:val="00D27625"/>
    <w:rsid w:val="00D72E8D"/>
    <w:rsid w:val="00DF6EE0"/>
    <w:rsid w:val="00E62662"/>
    <w:rsid w:val="00E8221A"/>
    <w:rsid w:val="00F41417"/>
    <w:rsid w:val="00F5697E"/>
    <w:rsid w:val="00FC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B4D5"/>
  <w15:docId w15:val="{138869C2-4B81-4AB5-88AB-6056E7B4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30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4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0519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276A"/>
  </w:style>
  <w:style w:type="paragraph" w:styleId="Pta">
    <w:name w:val="footer"/>
    <w:basedOn w:val="Normlny"/>
    <w:link w:val="PtaChar"/>
    <w:uiPriority w:val="99"/>
    <w:unhideWhenUsed/>
    <w:rsid w:val="0011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276A"/>
  </w:style>
  <w:style w:type="paragraph" w:styleId="Textbubliny">
    <w:name w:val="Balloon Text"/>
    <w:basedOn w:val="Normlny"/>
    <w:link w:val="TextbublinyChar"/>
    <w:uiPriority w:val="99"/>
    <w:semiHidden/>
    <w:unhideWhenUsed/>
    <w:rsid w:val="00C9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5FA3-85F8-4EEB-80E1-543F1FC0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Hrešková</dc:creator>
  <cp:keywords/>
  <dc:description/>
  <cp:lastModifiedBy>martinachrenova</cp:lastModifiedBy>
  <cp:revision>8</cp:revision>
  <cp:lastPrinted>2018-11-26T09:27:00Z</cp:lastPrinted>
  <dcterms:created xsi:type="dcterms:W3CDTF">2019-01-03T13:37:00Z</dcterms:created>
  <dcterms:modified xsi:type="dcterms:W3CDTF">2023-01-30T06:55:00Z</dcterms:modified>
</cp:coreProperties>
</file>